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0E" w:rsidRDefault="001C3BBD" w:rsidP="00D76A84">
      <w:pPr>
        <w:snapToGrid w:val="0"/>
        <w:spacing w:line="220" w:lineRule="exact"/>
        <w:ind w:leftChars="100" w:left="210" w:right="208" w:firstLineChars="305" w:firstLine="64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紙</w:t>
      </w:r>
    </w:p>
    <w:p w:rsidR="001C3BBD" w:rsidRPr="00F97B6C" w:rsidRDefault="005C4D6E" w:rsidP="00D76A84">
      <w:pPr>
        <w:snapToGrid w:val="0"/>
        <w:spacing w:line="220" w:lineRule="exact"/>
        <w:ind w:leftChars="100" w:left="210" w:right="208" w:firstLineChars="305" w:firstLine="64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型コロナ</w:t>
      </w:r>
      <w:r w:rsidR="00A052CD">
        <w:rPr>
          <w:rFonts w:asciiTheme="majorEastAsia" w:eastAsiaTheme="majorEastAsia" w:hAnsiTheme="majorEastAsia" w:hint="eastAsia"/>
          <w:szCs w:val="21"/>
        </w:rPr>
        <w:t>ウイルス</w:t>
      </w:r>
      <w:r w:rsidR="001C3BBD" w:rsidRPr="00F97B6C">
        <w:rPr>
          <w:rFonts w:asciiTheme="majorEastAsia" w:eastAsiaTheme="majorEastAsia" w:hAnsiTheme="majorEastAsia" w:hint="eastAsia"/>
          <w:szCs w:val="21"/>
        </w:rPr>
        <w:t>感染症感染等報告書</w:t>
      </w:r>
    </w:p>
    <w:p w:rsidR="001C3BBD" w:rsidRDefault="001C3BBD" w:rsidP="00D76A84">
      <w:pPr>
        <w:snapToGrid w:val="0"/>
        <w:spacing w:line="220" w:lineRule="exact"/>
        <w:ind w:leftChars="100" w:left="210" w:right="208" w:firstLineChars="305" w:firstLine="640"/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791"/>
      </w:tblGrid>
      <w:tr w:rsidR="001C3BBD" w:rsidTr="00F97B6C">
        <w:trPr>
          <w:trHeight w:val="510"/>
        </w:trPr>
        <w:tc>
          <w:tcPr>
            <w:tcW w:w="170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告日</w:t>
            </w:r>
          </w:p>
        </w:tc>
        <w:tc>
          <w:tcPr>
            <w:tcW w:w="3791" w:type="dxa"/>
            <w:vAlign w:val="center"/>
          </w:tcPr>
          <w:p w:rsidR="001C3BBD" w:rsidRDefault="00626984" w:rsidP="006269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1C3BBD" w:rsidTr="00F97B6C">
        <w:trPr>
          <w:trHeight w:val="510"/>
        </w:trPr>
        <w:tc>
          <w:tcPr>
            <w:tcW w:w="170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告部局</w:t>
            </w:r>
          </w:p>
        </w:tc>
        <w:tc>
          <w:tcPr>
            <w:tcW w:w="379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</w:tbl>
    <w:p w:rsidR="002C0653" w:rsidRDefault="002C0653" w:rsidP="002C0653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</w:p>
    <w:p w:rsidR="001C3BBD" w:rsidRPr="002C0653" w:rsidRDefault="002C0653" w:rsidP="002C0653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共通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875"/>
        <w:gridCol w:w="6201"/>
      </w:tblGrid>
      <w:tr w:rsidR="001C3BBD" w:rsidRPr="00457374" w:rsidTr="003A702F">
        <w:trPr>
          <w:trHeight w:val="454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20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DA368A" w:rsidRPr="00457374" w:rsidTr="003A702F">
        <w:trPr>
          <w:trHeight w:val="454"/>
        </w:trPr>
        <w:tc>
          <w:tcPr>
            <w:tcW w:w="2875" w:type="dxa"/>
            <w:vAlign w:val="center"/>
          </w:tcPr>
          <w:p w:rsidR="00DA368A" w:rsidRDefault="00DA36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籍番号・職員番号</w:t>
            </w:r>
          </w:p>
        </w:tc>
        <w:tc>
          <w:tcPr>
            <w:tcW w:w="6201" w:type="dxa"/>
            <w:vAlign w:val="center"/>
          </w:tcPr>
          <w:p w:rsidR="00DA368A" w:rsidRDefault="00DA36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3A702F" w:rsidTr="003A702F">
        <w:trPr>
          <w:trHeight w:val="454"/>
        </w:trPr>
        <w:tc>
          <w:tcPr>
            <w:tcW w:w="2875" w:type="dxa"/>
            <w:vAlign w:val="center"/>
          </w:tcPr>
          <w:p w:rsidR="003A702F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（電話及びメール）</w:t>
            </w:r>
          </w:p>
        </w:tc>
        <w:tc>
          <w:tcPr>
            <w:tcW w:w="6201" w:type="dxa"/>
            <w:vAlign w:val="center"/>
          </w:tcPr>
          <w:p w:rsidR="003A702F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1C3BBD" w:rsidTr="003A702F">
        <w:trPr>
          <w:trHeight w:val="454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告日</w:t>
            </w:r>
          </w:p>
        </w:tc>
        <w:tc>
          <w:tcPr>
            <w:tcW w:w="6201" w:type="dxa"/>
            <w:vAlign w:val="center"/>
          </w:tcPr>
          <w:p w:rsidR="001C3BBD" w:rsidRDefault="00F97B6C" w:rsidP="00D76A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1C3BBD" w:rsidTr="0099117E">
        <w:trPr>
          <w:trHeight w:val="655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6201" w:type="dxa"/>
            <w:vAlign w:val="center"/>
          </w:tcPr>
          <w:p w:rsidR="0099117E" w:rsidRDefault="008B523A" w:rsidP="008B523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09CB">
              <w:rPr>
                <w:rFonts w:asciiTheme="minorEastAsia" w:hAnsiTheme="minorEastAsia" w:hint="eastAsia"/>
                <w:szCs w:val="21"/>
              </w:rPr>
              <w:t>感染者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16AF">
              <w:rPr>
                <w:rFonts w:asciiTheme="minorEastAsia" w:hAnsiTheme="minorEastAsia" w:hint="eastAsia"/>
                <w:szCs w:val="21"/>
              </w:rPr>
              <w:t>・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1C36">
              <w:rPr>
                <w:rFonts w:asciiTheme="minorEastAsia" w:hAnsiTheme="minorEastAsia" w:hint="eastAsia"/>
                <w:szCs w:val="21"/>
              </w:rPr>
              <w:t>海外渡航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1C36">
              <w:rPr>
                <w:rFonts w:asciiTheme="minorEastAsia" w:hAnsiTheme="minorEastAsia" w:hint="eastAsia"/>
                <w:szCs w:val="21"/>
              </w:rPr>
              <w:t>・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1C36">
              <w:rPr>
                <w:rFonts w:asciiTheme="minorEastAsia" w:hAnsiTheme="minorEastAsia" w:hint="eastAsia"/>
                <w:szCs w:val="21"/>
              </w:rPr>
              <w:t>国内特定地域往来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</w:p>
          <w:p w:rsidR="001C3BBD" w:rsidRDefault="00221C36" w:rsidP="008B523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濃厚接触者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9117E">
              <w:rPr>
                <w:rFonts w:asciiTheme="minorEastAsia" w:hAnsiTheme="minorEastAsia" w:hint="eastAsia"/>
                <w:szCs w:val="21"/>
              </w:rPr>
              <w:t>・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発熱症状</w:t>
            </w:r>
            <w:r w:rsidR="008B523A">
              <w:rPr>
                <w:rFonts w:asciiTheme="minorEastAsia" w:hAnsiTheme="minorEastAsia" w:hint="eastAsia"/>
                <w:szCs w:val="21"/>
              </w:rPr>
              <w:t>者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C0DA4">
              <w:rPr>
                <w:rFonts w:asciiTheme="minorEastAsia" w:hAnsiTheme="minorEastAsia" w:hint="eastAsia"/>
                <w:szCs w:val="21"/>
              </w:rPr>
              <w:t>・</w:t>
            </w:r>
            <w:r w:rsidR="006267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C0DA4">
              <w:rPr>
                <w:rFonts w:asciiTheme="minorEastAsia" w:hAnsiTheme="minorEastAsia" w:hint="eastAsia"/>
                <w:szCs w:val="21"/>
              </w:rPr>
              <w:t>保健所</w:t>
            </w:r>
            <w:r w:rsidR="00F51508">
              <w:rPr>
                <w:rFonts w:asciiTheme="minorEastAsia" w:hAnsiTheme="minorEastAsia" w:hint="eastAsia"/>
                <w:szCs w:val="21"/>
              </w:rPr>
              <w:t>連絡者</w:t>
            </w:r>
          </w:p>
        </w:tc>
      </w:tr>
      <w:tr w:rsidR="003A702F" w:rsidTr="003A702F">
        <w:trPr>
          <w:trHeight w:val="454"/>
        </w:trPr>
        <w:tc>
          <w:tcPr>
            <w:tcW w:w="2875" w:type="dxa"/>
            <w:vAlign w:val="center"/>
          </w:tcPr>
          <w:p w:rsidR="003A702F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者の氏名等</w:t>
            </w:r>
          </w:p>
          <w:p w:rsidR="003A702F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本人の場合は記載不要）</w:t>
            </w:r>
          </w:p>
        </w:tc>
        <w:tc>
          <w:tcPr>
            <w:tcW w:w="6201" w:type="dxa"/>
            <w:vAlign w:val="center"/>
          </w:tcPr>
          <w:p w:rsidR="003A702F" w:rsidRDefault="003A702F" w:rsidP="003A702F">
            <w:pPr>
              <w:snapToGrid w:val="0"/>
              <w:spacing w:line="220" w:lineRule="exact"/>
              <w:ind w:right="208" w:firstLineChars="1434" w:firstLine="301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本人から見た続柄：　</w:t>
            </w:r>
            <w:r w:rsidR="00DB2B7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</w:tbl>
    <w:p w:rsidR="00F009CB" w:rsidRDefault="00F009CB" w:rsidP="00D76A8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</w:p>
    <w:p w:rsidR="001C3BBD" w:rsidRDefault="001C3BBD" w:rsidP="00D76A8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EC0DA4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について</w:t>
      </w:r>
      <w:r w:rsidR="00EC0DA4">
        <w:rPr>
          <w:rFonts w:asciiTheme="minorEastAsia" w:hAnsiTheme="minorEastAsia" w:hint="eastAsia"/>
          <w:szCs w:val="21"/>
        </w:rPr>
        <w:t>該当する項目があれば</w:t>
      </w:r>
      <w:r w:rsidR="00F51508">
        <w:rPr>
          <w:rFonts w:asciiTheme="minorEastAsia" w:hAnsiTheme="minorEastAsia" w:hint="eastAsia"/>
          <w:szCs w:val="21"/>
        </w:rPr>
        <w:t>，</w:t>
      </w:r>
      <w:r w:rsidR="00EC0DA4">
        <w:rPr>
          <w:rFonts w:asciiTheme="minorEastAsia" w:hAnsiTheme="minorEastAsia" w:hint="eastAsia"/>
          <w:szCs w:val="21"/>
        </w:rPr>
        <w:t>聞き取り</w:t>
      </w:r>
      <w:r w:rsidR="00F5150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報告すること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943"/>
        <w:gridCol w:w="6133"/>
      </w:tblGrid>
      <w:tr w:rsidR="001C3BBD" w:rsidTr="003A702F">
        <w:trPr>
          <w:trHeight w:val="454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A80B61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2520" w:id="-2071265280"/>
              </w:rPr>
              <w:t>診断日</w:t>
            </w:r>
            <w:r w:rsidR="00EC0DA4" w:rsidRPr="00A80B61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2520" w:id="-2071265280"/>
              </w:rPr>
              <w:t>・該当日・確認日</w:t>
            </w:r>
            <w:r w:rsidR="008B523A" w:rsidRPr="00A80B61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2520" w:id="-2071265280"/>
              </w:rPr>
              <w:t>・連絡</w:t>
            </w:r>
            <w:r w:rsidR="008B523A" w:rsidRPr="00A80B61">
              <w:rPr>
                <w:rFonts w:asciiTheme="minorEastAsia" w:hAnsiTheme="minorEastAsia" w:hint="eastAsia"/>
                <w:spacing w:val="-75"/>
                <w:w w:val="80"/>
                <w:kern w:val="0"/>
                <w:szCs w:val="21"/>
                <w:fitText w:val="2520" w:id="-2071265280"/>
              </w:rPr>
              <w:t>日</w:t>
            </w:r>
          </w:p>
          <w:p w:rsidR="00F51508" w:rsidRDefault="00F5150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A80B61">
              <w:rPr>
                <w:rFonts w:asciiTheme="minorEastAsia" w:hAnsiTheme="minorEastAsia" w:hint="eastAsia"/>
                <w:spacing w:val="15"/>
                <w:w w:val="85"/>
                <w:kern w:val="0"/>
                <w:szCs w:val="21"/>
                <w:fitText w:val="2520" w:id="-2071265279"/>
              </w:rPr>
              <w:t>（以下「診断日等」という。）</w:t>
            </w:r>
          </w:p>
        </w:tc>
        <w:tc>
          <w:tcPr>
            <w:tcW w:w="6201" w:type="dxa"/>
            <w:vAlign w:val="center"/>
          </w:tcPr>
          <w:p w:rsidR="001C3BBD" w:rsidRDefault="00F97B6C" w:rsidP="00D76A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1C3BBD" w:rsidTr="003A702F">
        <w:trPr>
          <w:trHeight w:val="454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診医療機関</w:t>
            </w:r>
          </w:p>
        </w:tc>
        <w:tc>
          <w:tcPr>
            <w:tcW w:w="620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1C3BBD" w:rsidTr="003A702F">
        <w:trPr>
          <w:trHeight w:val="454"/>
        </w:trPr>
        <w:tc>
          <w:tcPr>
            <w:tcW w:w="2875" w:type="dxa"/>
            <w:vAlign w:val="center"/>
          </w:tcPr>
          <w:p w:rsidR="001C3BBD" w:rsidRPr="00F97B6C" w:rsidRDefault="00F5150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診断</w:t>
            </w:r>
            <w:r w:rsidR="001C3BBD" w:rsidRPr="00F97B6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1C3BBD" w:rsidRPr="00F97B6C">
              <w:rPr>
                <w:rFonts w:asciiTheme="minorEastAsia" w:hAnsiTheme="minorEastAsia" w:hint="eastAsia"/>
                <w:szCs w:val="21"/>
              </w:rPr>
              <w:t>前１か月以内の海外渡航歴</w:t>
            </w:r>
            <w:r w:rsidR="009E11F2">
              <w:rPr>
                <w:rFonts w:asciiTheme="minorEastAsia" w:hAnsiTheme="minorEastAsia" w:hint="eastAsia"/>
                <w:szCs w:val="21"/>
              </w:rPr>
              <w:t>・国内特定地域往来</w:t>
            </w:r>
            <w:r w:rsidR="001C3BBD" w:rsidRPr="00F97B6C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6201" w:type="dxa"/>
            <w:vAlign w:val="center"/>
          </w:tcPr>
          <w:p w:rsidR="00F97B6C" w:rsidRPr="00F97B6C" w:rsidRDefault="00F97B6C" w:rsidP="00D76A84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F97B6C">
              <w:rPr>
                <w:rFonts w:asciiTheme="minorEastAsia" w:hAnsiTheme="minorEastAsia" w:hint="eastAsia"/>
                <w:szCs w:val="21"/>
              </w:rPr>
              <w:t>有　　　・　　　無</w:t>
            </w:r>
          </w:p>
          <w:p w:rsidR="00F97B6C" w:rsidRPr="00F97B6C" w:rsidRDefault="00F97B6C" w:rsidP="00D76A84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</w:p>
          <w:p w:rsidR="00F97B6C" w:rsidRPr="00F97B6C" w:rsidRDefault="00F97B6C" w:rsidP="00D76A84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F97B6C">
              <w:rPr>
                <w:rFonts w:asciiTheme="minorEastAsia" w:hAnsiTheme="minorEastAsia" w:hint="eastAsia"/>
                <w:szCs w:val="21"/>
              </w:rPr>
              <w:t>→有の場合は以下も報告する。</w:t>
            </w:r>
          </w:p>
          <w:p w:rsidR="00F97B6C" w:rsidRPr="006A638F" w:rsidRDefault="00F97B6C" w:rsidP="006A638F">
            <w:pPr>
              <w:snapToGrid w:val="0"/>
              <w:spacing w:line="220" w:lineRule="exact"/>
              <w:ind w:right="210" w:firstLineChars="200" w:firstLine="420"/>
              <w:rPr>
                <w:rFonts w:asciiTheme="minorEastAsia" w:hAnsiTheme="minorEastAsia"/>
                <w:szCs w:val="21"/>
              </w:rPr>
            </w:pPr>
            <w:r w:rsidRPr="006A638F">
              <w:rPr>
                <w:rFonts w:asciiTheme="minorEastAsia" w:hAnsiTheme="minorEastAsia" w:hint="eastAsia"/>
                <w:szCs w:val="21"/>
              </w:rPr>
              <w:t>国名</w:t>
            </w:r>
            <w:r w:rsidR="00F51508">
              <w:rPr>
                <w:rFonts w:asciiTheme="minorEastAsia" w:hAnsiTheme="minorEastAsia" w:hint="eastAsia"/>
                <w:szCs w:val="21"/>
              </w:rPr>
              <w:t>・都道府県名：　　　　　市町村</w:t>
            </w:r>
            <w:r w:rsidRPr="006A638F">
              <w:rPr>
                <w:rFonts w:asciiTheme="minorEastAsia" w:hAnsiTheme="minorEastAsia" w:hint="eastAsia"/>
                <w:szCs w:val="21"/>
              </w:rPr>
              <w:t xml:space="preserve">名：　　　　　</w:t>
            </w:r>
          </w:p>
          <w:p w:rsidR="00F97B6C" w:rsidRPr="00F97B6C" w:rsidRDefault="00F97B6C" w:rsidP="006A638F">
            <w:pPr>
              <w:snapToGrid w:val="0"/>
              <w:spacing w:line="220" w:lineRule="exact"/>
              <w:ind w:right="210" w:firstLineChars="200" w:firstLine="420"/>
              <w:rPr>
                <w:rFonts w:asciiTheme="minorEastAsia" w:hAnsiTheme="minorEastAsia"/>
                <w:szCs w:val="21"/>
              </w:rPr>
            </w:pPr>
            <w:r w:rsidRPr="006A638F">
              <w:rPr>
                <w:rFonts w:asciiTheme="minorEastAsia" w:hAnsiTheme="minorEastAsia" w:hint="eastAsia"/>
                <w:szCs w:val="21"/>
              </w:rPr>
              <w:t xml:space="preserve">期間：　　　　　～　　　　　</w:t>
            </w:r>
          </w:p>
        </w:tc>
      </w:tr>
      <w:tr w:rsidR="001C3BBD" w:rsidTr="003A702F">
        <w:trPr>
          <w:trHeight w:val="454"/>
        </w:trPr>
        <w:tc>
          <w:tcPr>
            <w:tcW w:w="2875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状自覚日</w:t>
            </w:r>
          </w:p>
        </w:tc>
        <w:tc>
          <w:tcPr>
            <w:tcW w:w="6201" w:type="dxa"/>
            <w:vAlign w:val="center"/>
          </w:tcPr>
          <w:p w:rsidR="001C3BBD" w:rsidRDefault="00F97B6C" w:rsidP="00D76A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1C3BBD" w:rsidTr="008B523A">
        <w:trPr>
          <w:trHeight w:val="1408"/>
        </w:trPr>
        <w:tc>
          <w:tcPr>
            <w:tcW w:w="2875" w:type="dxa"/>
            <w:vAlign w:val="center"/>
          </w:tcPr>
          <w:p w:rsidR="001C3BBD" w:rsidRDefault="009124F4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日</w:t>
            </w:r>
            <w:r w:rsidR="001C3BBD">
              <w:rPr>
                <w:rFonts w:asciiTheme="minorEastAsia" w:hAnsiTheme="minorEastAsia" w:hint="eastAsia"/>
                <w:szCs w:val="21"/>
              </w:rPr>
              <w:t>以降の本学関係者との接触状況</w:t>
            </w:r>
          </w:p>
          <w:p w:rsidR="00F97B6C" w:rsidRPr="005916AF" w:rsidRDefault="00F97B6C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 w:val="16"/>
                <w:szCs w:val="16"/>
              </w:rPr>
            </w:pPr>
            <w:r w:rsidRPr="005916AF">
              <w:rPr>
                <w:rFonts w:asciiTheme="minorEastAsia" w:hAnsiTheme="minorEastAsia" w:hint="eastAsia"/>
                <w:sz w:val="16"/>
                <w:szCs w:val="16"/>
              </w:rPr>
              <w:t>（学生の場合，課外活動，アルバイト等学外での本学学生との接触も含む。）</w:t>
            </w:r>
          </w:p>
        </w:tc>
        <w:tc>
          <w:tcPr>
            <w:tcW w:w="6201" w:type="dxa"/>
            <w:vAlign w:val="center"/>
          </w:tcPr>
          <w:p w:rsidR="001C3BBD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F97B6C" w:rsidTr="008B523A">
        <w:trPr>
          <w:trHeight w:val="1969"/>
        </w:trPr>
        <w:tc>
          <w:tcPr>
            <w:tcW w:w="2875" w:type="dxa"/>
            <w:vAlign w:val="center"/>
          </w:tcPr>
          <w:p w:rsidR="00F97B6C" w:rsidRDefault="00F97B6C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在の状況・今後の見通し等</w:t>
            </w:r>
          </w:p>
        </w:tc>
        <w:tc>
          <w:tcPr>
            <w:tcW w:w="6201" w:type="dxa"/>
            <w:vAlign w:val="center"/>
          </w:tcPr>
          <w:p w:rsidR="00F97B6C" w:rsidRDefault="00F97B6C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</w:tbl>
    <w:p w:rsidR="009124F4" w:rsidRPr="00EC0DA4" w:rsidRDefault="009124F4" w:rsidP="009124F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</w:p>
    <w:p w:rsidR="009124F4" w:rsidRDefault="009124F4" w:rsidP="009124F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「濃厚接触者」の場合，下記についても報告すること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875"/>
        <w:gridCol w:w="6201"/>
      </w:tblGrid>
      <w:tr w:rsidR="009124F4" w:rsidTr="009D7C9A">
        <w:trPr>
          <w:trHeight w:val="454"/>
        </w:trPr>
        <w:tc>
          <w:tcPr>
            <w:tcW w:w="2875" w:type="dxa"/>
            <w:vAlign w:val="center"/>
          </w:tcPr>
          <w:p w:rsidR="009124F4" w:rsidRDefault="009124F4" w:rsidP="009D7C9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から見た</w:t>
            </w:r>
            <w:r w:rsidR="0062678C">
              <w:rPr>
                <w:rFonts w:asciiTheme="minorEastAsia" w:hAnsiTheme="minorEastAsia" w:hint="eastAsia"/>
                <w:szCs w:val="21"/>
              </w:rPr>
              <w:t>感染者</w:t>
            </w:r>
            <w:r>
              <w:rPr>
                <w:rFonts w:asciiTheme="minorEastAsia" w:hAnsiTheme="minorEastAsia" w:hint="eastAsia"/>
                <w:szCs w:val="21"/>
              </w:rPr>
              <w:t>との関係（例：父）</w:t>
            </w:r>
          </w:p>
        </w:tc>
        <w:tc>
          <w:tcPr>
            <w:tcW w:w="6201" w:type="dxa"/>
            <w:vAlign w:val="center"/>
          </w:tcPr>
          <w:p w:rsidR="009124F4" w:rsidRDefault="009124F4" w:rsidP="009D7C9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</w:tbl>
    <w:p w:rsidR="00EC0DA4" w:rsidRDefault="00EC0DA4" w:rsidP="00D76A84">
      <w:pPr>
        <w:snapToGrid w:val="0"/>
        <w:spacing w:line="220" w:lineRule="exact"/>
        <w:ind w:left="210" w:right="208" w:hangingChars="100" w:hanging="210"/>
        <w:jc w:val="right"/>
        <w:rPr>
          <w:rFonts w:asciiTheme="minorEastAsia" w:hAnsiTheme="minorEastAsia"/>
          <w:szCs w:val="21"/>
        </w:rPr>
      </w:pPr>
    </w:p>
    <w:p w:rsidR="00EC0DA4" w:rsidRDefault="00EC0DA4" w:rsidP="00EC0DA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「</w:t>
      </w:r>
      <w:r w:rsidR="00F479C6">
        <w:rPr>
          <w:rFonts w:asciiTheme="minorEastAsia" w:hAnsiTheme="minorEastAsia" w:hint="eastAsia"/>
          <w:szCs w:val="21"/>
        </w:rPr>
        <w:t>保健所</w:t>
      </w:r>
      <w:r w:rsidR="00F51508">
        <w:rPr>
          <w:rFonts w:asciiTheme="minorEastAsia" w:hAnsiTheme="minorEastAsia" w:hint="eastAsia"/>
          <w:szCs w:val="21"/>
        </w:rPr>
        <w:t>連絡者</w:t>
      </w:r>
      <w:r>
        <w:rPr>
          <w:rFonts w:asciiTheme="minorEastAsia" w:hAnsiTheme="minorEastAsia" w:hint="eastAsia"/>
          <w:szCs w:val="21"/>
        </w:rPr>
        <w:t>」の場合，下記についても報告すること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875"/>
        <w:gridCol w:w="6201"/>
      </w:tblGrid>
      <w:tr w:rsidR="00EC0DA4" w:rsidTr="00EC7E46">
        <w:trPr>
          <w:trHeight w:val="454"/>
        </w:trPr>
        <w:tc>
          <w:tcPr>
            <w:tcW w:w="2875" w:type="dxa"/>
            <w:vAlign w:val="center"/>
          </w:tcPr>
          <w:p w:rsidR="00F479C6" w:rsidRPr="00EC0DA4" w:rsidRDefault="00663056" w:rsidP="0066305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</w:t>
            </w:r>
            <w:r w:rsidR="00F479C6">
              <w:rPr>
                <w:rFonts w:asciiTheme="minorEastAsia" w:hAnsiTheme="minorEastAsia" w:hint="eastAsia"/>
                <w:szCs w:val="21"/>
              </w:rPr>
              <w:t>した保健所</w:t>
            </w:r>
          </w:p>
        </w:tc>
        <w:tc>
          <w:tcPr>
            <w:tcW w:w="6201" w:type="dxa"/>
            <w:vAlign w:val="center"/>
          </w:tcPr>
          <w:p w:rsidR="00EC0DA4" w:rsidRDefault="00EC0DA4" w:rsidP="00EC7E4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  <w:tr w:rsidR="00F6439E" w:rsidTr="008B523A">
        <w:trPr>
          <w:trHeight w:val="1489"/>
        </w:trPr>
        <w:tc>
          <w:tcPr>
            <w:tcW w:w="2875" w:type="dxa"/>
            <w:vAlign w:val="center"/>
          </w:tcPr>
          <w:p w:rsidR="00F6439E" w:rsidRDefault="00F6439E" w:rsidP="00EC7E4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健所</w:t>
            </w:r>
            <w:r w:rsidR="001579A6">
              <w:rPr>
                <w:rFonts w:asciiTheme="minorEastAsia" w:hAnsiTheme="minorEastAsia" w:hint="eastAsia"/>
                <w:szCs w:val="21"/>
              </w:rPr>
              <w:t>からの指示内容</w:t>
            </w:r>
          </w:p>
          <w:p w:rsidR="002D750C" w:rsidRDefault="002D750C" w:rsidP="002D750C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2D750C" w:rsidRDefault="002D750C" w:rsidP="00EC7E4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示を受けての対応</w:t>
            </w:r>
          </w:p>
          <w:p w:rsidR="002D750C" w:rsidRDefault="002D750C" w:rsidP="00EC7E4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：○○病院に行った。</w:t>
            </w:r>
          </w:p>
          <w:p w:rsidR="002D750C" w:rsidRDefault="002D750C" w:rsidP="002D750C">
            <w:pPr>
              <w:snapToGrid w:val="0"/>
              <w:spacing w:line="220" w:lineRule="exact"/>
              <w:ind w:right="208"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待機した。）</w:t>
            </w:r>
          </w:p>
        </w:tc>
        <w:tc>
          <w:tcPr>
            <w:tcW w:w="6201" w:type="dxa"/>
            <w:vAlign w:val="center"/>
          </w:tcPr>
          <w:p w:rsidR="00F6439E" w:rsidRDefault="00F6439E" w:rsidP="00EC7E4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</w:tr>
    </w:tbl>
    <w:p w:rsidR="00B903EB" w:rsidRPr="00F97B6C" w:rsidRDefault="00F97B6C" w:rsidP="00D76A84">
      <w:pPr>
        <w:snapToGrid w:val="0"/>
        <w:spacing w:line="220" w:lineRule="exact"/>
        <w:ind w:left="210" w:right="208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：保健管理センター（0172-39-3118　jm3118@hirosaki-u.ac.jp）</w:t>
      </w:r>
    </w:p>
    <w:sectPr w:rsidR="00B903EB" w:rsidRPr="00F97B6C" w:rsidSect="003A702F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61" w:rsidRDefault="00A80B61" w:rsidP="00CF4FF5">
      <w:r>
        <w:separator/>
      </w:r>
    </w:p>
  </w:endnote>
  <w:endnote w:type="continuationSeparator" w:id="0">
    <w:p w:rsidR="00A80B61" w:rsidRDefault="00A80B61" w:rsidP="00CF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61" w:rsidRDefault="00A80B61" w:rsidP="00CF4FF5">
      <w:r>
        <w:separator/>
      </w:r>
    </w:p>
  </w:footnote>
  <w:footnote w:type="continuationSeparator" w:id="0">
    <w:p w:rsidR="00A80B61" w:rsidRDefault="00A80B61" w:rsidP="00CF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95"/>
    <w:rsid w:val="00000A34"/>
    <w:rsid w:val="0001126E"/>
    <w:rsid w:val="00047C1A"/>
    <w:rsid w:val="000F2474"/>
    <w:rsid w:val="0011705B"/>
    <w:rsid w:val="00142211"/>
    <w:rsid w:val="00155AEB"/>
    <w:rsid w:val="001579A6"/>
    <w:rsid w:val="00177ABE"/>
    <w:rsid w:val="00195C7A"/>
    <w:rsid w:val="001A1557"/>
    <w:rsid w:val="001A4803"/>
    <w:rsid w:val="001C3BBD"/>
    <w:rsid w:val="001D3377"/>
    <w:rsid w:val="00221C36"/>
    <w:rsid w:val="00225D95"/>
    <w:rsid w:val="00241E17"/>
    <w:rsid w:val="002470B1"/>
    <w:rsid w:val="00250407"/>
    <w:rsid w:val="00254715"/>
    <w:rsid w:val="00286D90"/>
    <w:rsid w:val="002940A9"/>
    <w:rsid w:val="002C0653"/>
    <w:rsid w:val="002D5A5B"/>
    <w:rsid w:val="002D750C"/>
    <w:rsid w:val="002F3117"/>
    <w:rsid w:val="003020BA"/>
    <w:rsid w:val="00314DCD"/>
    <w:rsid w:val="00327929"/>
    <w:rsid w:val="00337750"/>
    <w:rsid w:val="00343680"/>
    <w:rsid w:val="00345B7F"/>
    <w:rsid w:val="003860EE"/>
    <w:rsid w:val="003A4144"/>
    <w:rsid w:val="003A702F"/>
    <w:rsid w:val="003B625E"/>
    <w:rsid w:val="003C2382"/>
    <w:rsid w:val="003D1E99"/>
    <w:rsid w:val="003E291E"/>
    <w:rsid w:val="003F62F7"/>
    <w:rsid w:val="00426790"/>
    <w:rsid w:val="0045095F"/>
    <w:rsid w:val="00457374"/>
    <w:rsid w:val="004606C5"/>
    <w:rsid w:val="0046445A"/>
    <w:rsid w:val="00467EA3"/>
    <w:rsid w:val="004F7BC2"/>
    <w:rsid w:val="00515FE5"/>
    <w:rsid w:val="00536701"/>
    <w:rsid w:val="005367A7"/>
    <w:rsid w:val="005372CC"/>
    <w:rsid w:val="0054385C"/>
    <w:rsid w:val="00552B85"/>
    <w:rsid w:val="00584EB5"/>
    <w:rsid w:val="005916AF"/>
    <w:rsid w:val="005A071B"/>
    <w:rsid w:val="005C4D6E"/>
    <w:rsid w:val="005D43FF"/>
    <w:rsid w:val="005F3C26"/>
    <w:rsid w:val="0062678C"/>
    <w:rsid w:val="00626984"/>
    <w:rsid w:val="00650E20"/>
    <w:rsid w:val="006614DB"/>
    <w:rsid w:val="00663056"/>
    <w:rsid w:val="00682A50"/>
    <w:rsid w:val="006A2066"/>
    <w:rsid w:val="006A638F"/>
    <w:rsid w:val="006F232E"/>
    <w:rsid w:val="006F60DA"/>
    <w:rsid w:val="00720FD8"/>
    <w:rsid w:val="0076262A"/>
    <w:rsid w:val="00795AF7"/>
    <w:rsid w:val="007C333D"/>
    <w:rsid w:val="0080569E"/>
    <w:rsid w:val="00810068"/>
    <w:rsid w:val="00847E45"/>
    <w:rsid w:val="00866DE1"/>
    <w:rsid w:val="0087433E"/>
    <w:rsid w:val="0088701D"/>
    <w:rsid w:val="008A5E0E"/>
    <w:rsid w:val="008B523A"/>
    <w:rsid w:val="008F020D"/>
    <w:rsid w:val="009124F4"/>
    <w:rsid w:val="00961465"/>
    <w:rsid w:val="009749DF"/>
    <w:rsid w:val="009812AD"/>
    <w:rsid w:val="009818A7"/>
    <w:rsid w:val="0099117E"/>
    <w:rsid w:val="009C0691"/>
    <w:rsid w:val="009C199D"/>
    <w:rsid w:val="009C6174"/>
    <w:rsid w:val="009E11F2"/>
    <w:rsid w:val="00A052CD"/>
    <w:rsid w:val="00A06205"/>
    <w:rsid w:val="00A32015"/>
    <w:rsid w:val="00A42228"/>
    <w:rsid w:val="00A4273E"/>
    <w:rsid w:val="00A7187F"/>
    <w:rsid w:val="00A80B61"/>
    <w:rsid w:val="00A91BA9"/>
    <w:rsid w:val="00A92431"/>
    <w:rsid w:val="00AA6728"/>
    <w:rsid w:val="00B367B5"/>
    <w:rsid w:val="00B74B46"/>
    <w:rsid w:val="00B761D2"/>
    <w:rsid w:val="00B903EB"/>
    <w:rsid w:val="00BA6D01"/>
    <w:rsid w:val="00BB4612"/>
    <w:rsid w:val="00BC6E15"/>
    <w:rsid w:val="00BD3CE6"/>
    <w:rsid w:val="00BF24E1"/>
    <w:rsid w:val="00C02126"/>
    <w:rsid w:val="00C04054"/>
    <w:rsid w:val="00C20C29"/>
    <w:rsid w:val="00C60D45"/>
    <w:rsid w:val="00C959B8"/>
    <w:rsid w:val="00CB45D3"/>
    <w:rsid w:val="00CE334D"/>
    <w:rsid w:val="00CF4840"/>
    <w:rsid w:val="00CF4FF5"/>
    <w:rsid w:val="00CF7686"/>
    <w:rsid w:val="00D06591"/>
    <w:rsid w:val="00D15C56"/>
    <w:rsid w:val="00D16692"/>
    <w:rsid w:val="00D20A3F"/>
    <w:rsid w:val="00D661E0"/>
    <w:rsid w:val="00D76A84"/>
    <w:rsid w:val="00D92642"/>
    <w:rsid w:val="00DA368A"/>
    <w:rsid w:val="00DB2B72"/>
    <w:rsid w:val="00DC2461"/>
    <w:rsid w:val="00DC6A6A"/>
    <w:rsid w:val="00DC7162"/>
    <w:rsid w:val="00DE50D0"/>
    <w:rsid w:val="00E20164"/>
    <w:rsid w:val="00E4562B"/>
    <w:rsid w:val="00E6600A"/>
    <w:rsid w:val="00E778A9"/>
    <w:rsid w:val="00EC0DA4"/>
    <w:rsid w:val="00F009CB"/>
    <w:rsid w:val="00F17E8F"/>
    <w:rsid w:val="00F22E41"/>
    <w:rsid w:val="00F479C6"/>
    <w:rsid w:val="00F51508"/>
    <w:rsid w:val="00F56BA0"/>
    <w:rsid w:val="00F5758C"/>
    <w:rsid w:val="00F6439E"/>
    <w:rsid w:val="00F739EA"/>
    <w:rsid w:val="00F97B6C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64EA-ADE5-4C84-B2AF-7EDCD237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9</Words>
  <Characters>329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04-17T04:00:00Z</cp:lastPrinted>
  <dcterms:created xsi:type="dcterms:W3CDTF">2020-04-15T06:06:00Z</dcterms:created>
  <dcterms:modified xsi:type="dcterms:W3CDTF">2020-04-17T04:13:00Z</dcterms:modified>
</cp:coreProperties>
</file>